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E8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</w:p>
    <w:p w:rsidR="00387250" w:rsidRPr="005131AA" w:rsidRDefault="00387250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Umowa nr …………………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 w Warszawie pomiędzy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rem Sprawiedliwośc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tio fisci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arbu Państw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PESEL ……………………….)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wyniku rozstrzygniętego postępowania o udzielenie zamówienia publicznego prowadzonego z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e z przepisami art. 138o ustawy z dni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29 stycznia 2004 r. - Prawo zamówień publicznych </w:t>
      </w:r>
      <w:r w:rsidR="002535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8725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 w:rsidR="00387250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387250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. </w:t>
      </w:r>
      <w:r w:rsidR="00387250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>Dz. U. z  2018 r. poz. 1986</w:t>
      </w:r>
      <w:r w:rsidR="00387250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387250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 następującej treści: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Przedmiotem Umowy jest </w:t>
      </w:r>
      <w:r w:rsidR="00387250" w:rsidRPr="00023F33">
        <w:rPr>
          <w:rFonts w:ascii="Arial" w:eastAsia="Times New Roman" w:hAnsi="Arial" w:cs="Arial"/>
          <w:sz w:val="20"/>
          <w:szCs w:val="20"/>
        </w:rPr>
        <w:t>usługa</w:t>
      </w:r>
      <w:r w:rsidR="00387250">
        <w:rPr>
          <w:rFonts w:ascii="Arial" w:eastAsia="Times New Roman" w:hAnsi="Arial" w:cs="Arial"/>
          <w:sz w:val="20"/>
          <w:szCs w:val="20"/>
        </w:rPr>
        <w:t xml:space="preserve"> </w:t>
      </w:r>
      <w:r w:rsidR="00387250" w:rsidRPr="00023F33">
        <w:rPr>
          <w:rFonts w:ascii="Arial" w:eastAsia="Times New Roman" w:hAnsi="Arial" w:cs="Arial"/>
          <w:sz w:val="20"/>
          <w:szCs w:val="20"/>
        </w:rPr>
        <w:t>polegająca na kompleksow</w:t>
      </w:r>
      <w:r w:rsidR="00387250">
        <w:rPr>
          <w:rFonts w:ascii="Arial" w:eastAsia="Times New Roman" w:hAnsi="Arial" w:cs="Arial"/>
          <w:sz w:val="20"/>
          <w:szCs w:val="20"/>
        </w:rPr>
        <w:t>ym przygotowaniu do przekazania</w:t>
      </w:r>
      <w:r w:rsidR="00387250">
        <w:rPr>
          <w:rFonts w:ascii="Arial" w:eastAsia="Times New Roman" w:hAnsi="Arial" w:cs="Arial"/>
          <w:sz w:val="20"/>
          <w:szCs w:val="20"/>
        </w:rPr>
        <w:br/>
      </w:r>
      <w:r w:rsidR="00387250" w:rsidRPr="00023F33">
        <w:rPr>
          <w:rFonts w:ascii="Arial" w:eastAsia="Times New Roman" w:hAnsi="Arial" w:cs="Arial"/>
          <w:sz w:val="20"/>
          <w:szCs w:val="20"/>
        </w:rPr>
        <w:t>do archiwum zakładowego materiałów archiwalnych</w:t>
      </w:r>
      <w:r w:rsidR="00387250">
        <w:rPr>
          <w:rFonts w:ascii="Arial" w:eastAsia="Times New Roman" w:hAnsi="Arial" w:cs="Arial"/>
          <w:sz w:val="20"/>
          <w:szCs w:val="20"/>
        </w:rPr>
        <w:t xml:space="preserve"> (kat. A) i dokumentacji niearchiwalnej</w:t>
      </w:r>
      <w:r w:rsidR="00387250">
        <w:rPr>
          <w:rFonts w:ascii="Arial" w:eastAsia="Times New Roman" w:hAnsi="Arial" w:cs="Arial"/>
          <w:sz w:val="20"/>
          <w:szCs w:val="20"/>
        </w:rPr>
        <w:br/>
        <w:t xml:space="preserve">(kat. B, B5, B50, BE15, BE10) </w:t>
      </w:r>
      <w:r w:rsidR="00387250" w:rsidRPr="0058141F">
        <w:rPr>
          <w:rFonts w:ascii="Arial" w:eastAsia="Times New Roman" w:hAnsi="Arial" w:cs="Arial"/>
          <w:sz w:val="20"/>
          <w:szCs w:val="20"/>
        </w:rPr>
        <w:t xml:space="preserve">o </w:t>
      </w:r>
      <w:r w:rsidR="000002DC">
        <w:rPr>
          <w:rFonts w:ascii="Arial" w:eastAsia="Times New Roman" w:hAnsi="Arial" w:cs="Arial"/>
          <w:sz w:val="20"/>
          <w:szCs w:val="20"/>
        </w:rPr>
        <w:t xml:space="preserve">łącznej </w:t>
      </w:r>
      <w:r w:rsidR="00387250" w:rsidRPr="0058141F">
        <w:rPr>
          <w:rFonts w:ascii="Arial" w:eastAsia="Times New Roman" w:hAnsi="Arial" w:cs="Arial"/>
          <w:sz w:val="20"/>
          <w:szCs w:val="20"/>
        </w:rPr>
        <w:t>objętości nie większej niż 106 metrów bieżących</w:t>
      </w:r>
      <w:r w:rsidR="000002DC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387250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(MS) oraz z właściwymi przepisami prawa</w:t>
      </w:r>
      <w:r w:rsidRPr="005131AA">
        <w:rPr>
          <w:rFonts w:ascii="Arial" w:eastAsia="Times New Roman" w:hAnsi="Arial" w:cs="Arial"/>
          <w:sz w:val="20"/>
          <w:szCs w:val="20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zastrzega, że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kumentacji wskazane w ust. 1 są danymi orientacyjnymi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stanowią maksymaln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5131AA">
        <w:rPr>
          <w:rFonts w:ascii="Arial" w:eastAsia="Times New Roman" w:hAnsi="Arial" w:cs="Arial"/>
          <w:sz w:val="20"/>
          <w:szCs w:val="20"/>
        </w:rPr>
        <w:t xml:space="preserve"> ilość dokumentów, jakie</w:t>
      </w:r>
      <w:r>
        <w:rPr>
          <w:rFonts w:ascii="Arial" w:eastAsia="Times New Roman" w:hAnsi="Arial" w:cs="Arial"/>
          <w:sz w:val="20"/>
          <w:szCs w:val="20"/>
        </w:rPr>
        <w:t xml:space="preserve"> mogą być przekazane Wykonawcy </w:t>
      </w:r>
      <w:r w:rsidR="00253565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izacji. W przypadku przekazania mniejszej liczby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 archiwizacji, Wykonawcy nie przysługuje z tego tytułu żadne odszkodowanie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iCs/>
          <w:sz w:val="20"/>
          <w:szCs w:val="20"/>
        </w:rPr>
        <w:t xml:space="preserve">Szczegółowy opis przedmiotu zamówienia </w:t>
      </w:r>
      <w:r w:rsidRPr="005131AA">
        <w:rPr>
          <w:rFonts w:ascii="Arial" w:eastAsia="Times New Roman" w:hAnsi="Arial" w:cs="Arial"/>
          <w:sz w:val="20"/>
          <w:szCs w:val="20"/>
        </w:rPr>
        <w:t>zawiera Załącznik nr 1 do Umowy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Umowę zawiera się na okres </w:t>
      </w:r>
      <w:r w:rsidR="00387250">
        <w:rPr>
          <w:rFonts w:ascii="Arial" w:eastAsia="Times New Roman" w:hAnsi="Arial" w:cs="Arial"/>
          <w:sz w:val="20"/>
          <w:szCs w:val="20"/>
        </w:rPr>
        <w:t>10</w:t>
      </w:r>
      <w:r w:rsidRPr="005131AA">
        <w:rPr>
          <w:rFonts w:ascii="Arial" w:eastAsia="Times New Roman" w:hAnsi="Arial" w:cs="Arial"/>
          <w:sz w:val="20"/>
          <w:szCs w:val="20"/>
        </w:rPr>
        <w:t xml:space="preserve"> miesięcy licząc od dnia podpisania Umowy lub do wyczerpania kwoty łącznego wynagrodzenia Wykonawcy określonego w § 9 ust. 1, w zależności, które z tych zdarzeń nastąpi wcześniej.</w:t>
      </w:r>
    </w:p>
    <w:p w:rsidR="003A0FE8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Termin rozpoczęcia prac archiwizacyjnych stanowiących przedmiot Umowy nastąpi w terminie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do 2</w:t>
      </w:r>
      <w:r w:rsidR="00AA0335">
        <w:rPr>
          <w:rFonts w:ascii="Arial" w:eastAsia="Times New Roman" w:hAnsi="Arial" w:cs="Arial"/>
          <w:sz w:val="20"/>
          <w:szCs w:val="20"/>
        </w:rPr>
        <w:t>1</w:t>
      </w:r>
      <w:r w:rsidRPr="005131AA">
        <w:rPr>
          <w:rFonts w:ascii="Arial" w:eastAsia="Times New Roman" w:hAnsi="Arial" w:cs="Arial"/>
          <w:sz w:val="20"/>
          <w:szCs w:val="20"/>
        </w:rPr>
        <w:t xml:space="preserve"> dni od daty zawarcia Umowy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§ 3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Oświadczenia i zobowiązania Wykonawc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doświadczenie gwarantujące należyte wykonanie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oświadcza, że upoważni os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y wykonujące prace archiwal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podpisywania dokumentów związanych z realizacją przedmiotu Um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protokoł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odbioru oraz reprezentowania Wykonawcy na spotkaniach roboczych w siedzibi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ego dotyczących postępów w realizacji przedmiotu Umowy. Pisemne inform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zostaną przekazane Zamawiającemu w trybie roboczym, najpóźniej w terminie do 10 dni od dnia zawarcia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Wykonawca zobowiązuje się przestrzegać w trakci</w:t>
      </w:r>
      <w:r>
        <w:rPr>
          <w:rFonts w:ascii="Arial" w:eastAsia="Times New Roman" w:hAnsi="Arial" w:cs="Arial"/>
          <w:sz w:val="20"/>
          <w:szCs w:val="20"/>
        </w:rPr>
        <w:t xml:space="preserve">e obowiązywania Umowy przepisów </w:t>
      </w:r>
      <w:r w:rsidRPr="005131AA">
        <w:rPr>
          <w:rFonts w:ascii="Arial" w:eastAsia="Times New Roman" w:hAnsi="Arial" w:cs="Arial"/>
          <w:sz w:val="20"/>
          <w:szCs w:val="20"/>
        </w:rPr>
        <w:t>organizacyjnych i porządkowych obowiązujących u Z</w:t>
      </w:r>
      <w:r>
        <w:rPr>
          <w:rFonts w:ascii="Arial" w:eastAsia="Times New Roman" w:hAnsi="Arial" w:cs="Arial"/>
          <w:sz w:val="20"/>
          <w:szCs w:val="20"/>
        </w:rPr>
        <w:t xml:space="preserve">amawiającego oraz zapoznać się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z przepisami kancelaryjno-archiwalnymi przed rozpoczęciem wykonywania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do przekazywania Zama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ającemu wszelkich informacji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mających wpływ na r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lizację przedmiotu Umowy ora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niezwłocznego udzielania odpowiedzi na zgłaszane przez Zamawiającego zastrzeżenia dotyczące realizacji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Wykonawca jest zobowiązany do wykonywania przedmiotu Umowy przy użyciu własnego sprzętu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materiałów biurowych (za wyjątkiem sprzętu udostępnionego przez Zamawiającego, wskazanego w opisie przedmiotu zamówienia w pkt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131AA">
        <w:rPr>
          <w:rFonts w:ascii="Arial" w:eastAsia="Times New Roman" w:hAnsi="Arial" w:cs="Arial"/>
          <w:sz w:val="20"/>
          <w:szCs w:val="20"/>
        </w:rPr>
        <w:t xml:space="preserve"> </w:t>
      </w:r>
      <w:r w:rsidR="008235D0">
        <w:rPr>
          <w:rFonts w:ascii="Arial" w:eastAsia="Times New Roman" w:hAnsi="Arial" w:cs="Arial"/>
          <w:sz w:val="20"/>
          <w:szCs w:val="20"/>
        </w:rPr>
        <w:t>9</w:t>
      </w:r>
      <w:r w:rsidRPr="005131AA">
        <w:rPr>
          <w:rFonts w:ascii="Arial" w:eastAsia="Times New Roman" w:hAnsi="Arial" w:cs="Arial"/>
          <w:sz w:val="20"/>
          <w:szCs w:val="20"/>
        </w:rPr>
        <w:t xml:space="preserve"> lit. c) oraz innych środków niezbędnych do realizacji przedmiotu Umowy, zgodnie z wymaganiami określonymi w Umowie oraz Załączniku nr 1</w:t>
      </w:r>
      <w:r>
        <w:rPr>
          <w:rFonts w:ascii="Arial" w:eastAsia="Times New Roman" w:hAnsi="Arial" w:cs="Arial"/>
          <w:sz w:val="20"/>
          <w:szCs w:val="20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przekazania Zamawiającemu na piśmie w terminie najpóź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10 dni od dnia </w:t>
      </w:r>
      <w:r w:rsidR="00502A8D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: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listy osób oddelegowanych do realizacji prac </w:t>
      </w:r>
      <w:r w:rsidR="00991998">
        <w:rPr>
          <w:rFonts w:ascii="Arial" w:eastAsia="Times New Roman" w:hAnsi="Arial" w:cs="Arial"/>
          <w:sz w:val="20"/>
          <w:szCs w:val="20"/>
          <w:lang w:eastAsia="pl-PL"/>
        </w:rPr>
        <w:t>objętych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dmiot</w:t>
      </w:r>
      <w:r w:rsidR="00991998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, zawierającej dane personalne tych osób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tj. imiona i nazwiska wraz z numerami dowodów tożsam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ryginały lub potwierdzone za zgodność z oryginałem kopie aktualnych, wydanych nie wcześniej niż 30 dni od dnia przekazania, zaświadczeń o niekaralności osób skierowanych przez Wykonawcę do realizacji Umowy. Obowiązek ten dotyczy wszystkich osób kierowanych przez Wykonawcę do realizacji Umowy w trakcie jej obowiązywania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ów potwierdzających zatrudnienie osób oddelegowanych do realizacji prac stanowiących przedmiot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owy w oparciu o umowę o pracę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zadań wynikających z Umowy, Wykonawca zobowiązuje się skierować osoby zatrudnione na umowę o pracę na pełen etat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, o którym mowa w § 4 ust. 5 Wykonawca zobowiązuje się wyznaczyć inną osob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miejsce osoby niedopuszczonej przez Zamawiającego do wykonywania </w:t>
      </w:r>
      <w:r w:rsidR="00491B91">
        <w:rPr>
          <w:rFonts w:ascii="Arial" w:eastAsia="Times New Roman" w:hAnsi="Arial" w:cs="Arial"/>
          <w:sz w:val="20"/>
          <w:szCs w:val="20"/>
          <w:lang w:eastAsia="pl-PL"/>
        </w:rPr>
        <w:t>prac objętych umową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 Z tego tytułu Wykonawcy nie będzie przysługiwało odszkodowanie od Zamawiającego.</w:t>
      </w:r>
    </w:p>
    <w:p w:rsidR="00960912" w:rsidRPr="005131AA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starczenia Zamawiającem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ów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 których mowa w ust. 6 Zamawiający jest uprawniony do niedopuszczenia danej osoby/osób do wykonywania prac objętych Umową.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tego tytułu Wykonawcy nie będzie przysługiwało odszkodowanie od Zamawiającego, ani nie będzie skutkowało przerwaniem prac archiwizacyjnych. </w:t>
      </w:r>
    </w:p>
    <w:p w:rsidR="00460F01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żądania, w każdym czasie dostarczenia przez Wykonawcę kserokopii dokumentów, o których mowa w ust. 6 lit. c. Dokumenty te Wykonawca dostarczy w terminie do 2 dni roboczych od daty doręczenia wezwania.</w:t>
      </w:r>
    </w:p>
    <w:p w:rsidR="003A0FE8" w:rsidRPr="005131AA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usuwać na własny koszt awarie i uszkodzenia spowodowane przez niego na skutek wykonywania przedmiotu Umowy.</w:t>
      </w:r>
    </w:p>
    <w:p w:rsidR="00910A30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okresie obowiązywania niniejszej Umowy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ak również po jej wygaśnięci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rozwiązaniu Wykonawca zobowiązany jest z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ać w tajemnicy wszelkie d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w tym dane osobowe) oraz informacje uzyskane w związku z realizacją przedmiotu Umowy, w tym w szczególności wynikające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 dokumentacji przekazanej m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zarchiwizowania oraz nie udostępniać ich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jakikolwiek sposób osobom trzecim bez uzyskania pisemnej zgody Zamawiającego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>. Wykonawca może wykorzystywać dane i informacje</w:t>
      </w:r>
      <w:r w:rsidR="00B83C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zdaniu poprzednim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łącznie do realizacji niniejszej Umowy. Obowiązek ten dotyczy również podwykonawców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osób, którymi Wykonawca posługuje się przy realizacji Umowy. </w:t>
      </w:r>
    </w:p>
    <w:p w:rsidR="00910A30" w:rsidRPr="002C5502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>Osoby skierowane przez Wykonawcę lub przez podwykonawcę do realizacji przedmiotu Umowy zobowiązane są do złożenia oświadczenia</w:t>
      </w:r>
      <w:r w:rsidR="00550E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zakresie określonym w ust. 13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zór oświadczenia 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 zachowaniu poufności stanowi Załącznik nr 2 do Umowy. </w:t>
      </w:r>
    </w:p>
    <w:p w:rsidR="00910A30" w:rsidRPr="002C5502" w:rsidRDefault="00910A30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>Wykonawca oświadcza, że w związku z zawarciem  umowy wyraża zgodę na przetwarzanie przez Ministerstwo Sprawiedliwości  danych osobowych dla celów związanych z  wykonaniem umowy oraz dysponuje zgod</w:t>
      </w:r>
      <w:r w:rsidR="001B7E04" w:rsidRPr="002C5502">
        <w:rPr>
          <w:rFonts w:ascii="Arial" w:hAnsi="Arial" w:cs="Arial"/>
          <w:sz w:val="20"/>
          <w:szCs w:val="20"/>
        </w:rPr>
        <w:t>ą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1B7E04" w:rsidRPr="002C5502">
        <w:rPr>
          <w:rFonts w:ascii="Arial" w:hAnsi="Arial" w:cs="Arial"/>
          <w:sz w:val="20"/>
          <w:szCs w:val="20"/>
        </w:rPr>
        <w:t>osób</w:t>
      </w:r>
      <w:r w:rsidRPr="002C5502">
        <w:rPr>
          <w:rFonts w:ascii="Arial" w:hAnsi="Arial" w:cs="Arial"/>
          <w:sz w:val="20"/>
          <w:szCs w:val="20"/>
        </w:rPr>
        <w:t>, których dane przekazał Zamawiającemu w celu realizacji przedmiotu umowy.</w:t>
      </w:r>
      <w:r w:rsidR="001B7E04" w:rsidRPr="002C5502">
        <w:rPr>
          <w:rFonts w:ascii="Arial" w:hAnsi="Arial" w:cs="Arial"/>
          <w:sz w:val="20"/>
          <w:szCs w:val="20"/>
        </w:rPr>
        <w:t xml:space="preserve"> Postanowienie stosuje się odpowiednio dla podwykonawców. </w:t>
      </w:r>
      <w:r w:rsidRPr="002C5502">
        <w:rPr>
          <w:rFonts w:ascii="Arial" w:hAnsi="Arial" w:cs="Arial"/>
          <w:sz w:val="20"/>
          <w:szCs w:val="20"/>
        </w:rPr>
        <w:t xml:space="preserve"> </w:t>
      </w:r>
    </w:p>
    <w:p w:rsidR="003A0FE8" w:rsidRPr="005131A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świadczenia i zobowiązania Zamawiającego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obowiązany jest odpowiednio przeszkolić osoby oddelegowane do realizacji prac stanowiących przedmiot Umowy przez Wykonawcę, w terminie nie dłuższym niż 7 dni roboczych licząc od dnia przedłożenia przez Wykonawcę kompletnych dokumentów, o których mowa w § 3 ust. 6. Niniejsze postanowienie stosuje się odpowiednio do osób, o których mowa w § 3 ust. 8 i 9.</w:t>
      </w:r>
      <w:r w:rsidR="000B4327">
        <w:rPr>
          <w:rFonts w:ascii="Arial" w:eastAsia="Times New Roman" w:hAnsi="Arial" w:cs="Arial"/>
          <w:sz w:val="20"/>
          <w:szCs w:val="20"/>
          <w:lang w:eastAsia="pl-PL"/>
        </w:rPr>
        <w:t xml:space="preserve">Strony w trybie roboczym ustalą zasady i termin przeprowadzenia szkolenia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, Zamawiający powierzy Wykonawcy przetwarzanie danych osobowych osób, znajdujących się w podlegających archiwizowaniu dokumentach na podstawie odrębnej umowy zawartej pomiędzy Zamawiającym i Wykonawcą. Wzór umowy o powierzenie przetwarzania danych osobowych stanowi </w:t>
      </w:r>
      <w:r>
        <w:rPr>
          <w:rFonts w:ascii="Arial" w:hAnsi="Arial" w:cs="Arial"/>
          <w:sz w:val="20"/>
          <w:szCs w:val="20"/>
          <w:lang w:eastAsia="pl-PL"/>
        </w:rPr>
        <w:t>Z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ałącznik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r 3 do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Zamawiający upoważni osoby, o których mowa w ust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1 do przetwarzania powierzonych danych osobowych zawartych w dokumentacji przeznaczonej do archiwizacji, w zakresie niezbędnym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do realizacji Umowy. W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ór upoważnienia do przetwarzania danych osobowych stanowi 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4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Po uzyskaniu stosownych upoważnień i odbyciu szkolenia przez personel Wykonawcy, Zamawiający jest zobowiązany przekazać Wykonawcy dokumentację do archiwizacji. Przekazanie dokumentacji zostanie potwierdzone protokołem. Wzór protokołu przekazania stanowi Załącznik nr 5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dopuszczenia określonych osób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kierowanych przez Wykonawcę do wykonania czynności realizowanych w ram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 Umowy, których wstęp na teren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biektów Zamawiaj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jego służby ochrony uznają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niepożądany. Zamawiający nie jest zobowiązany do podania uzasadnienia odmowy dopuszczenia danej osoby do wykonywania czynności objętych Umową. Z tego tytułu Wykonawcy nie będzie przysługiwało odszkodowa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d Zamawiającego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any jest przekazać Wykonawcy wszystkie dokumenty do archiwizacji. Przekazanie dokumentów przez Zamawiającego będzie potwierdzone protokołem 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nastąpi po uzyskaniu uprawnień do przetwarzania danych osobowych przez osoby oddelegowane do realizacji prac stanowiących przedmiot umowy. </w:t>
      </w:r>
    </w:p>
    <w:p w:rsidR="00E35C63" w:rsidRPr="002C5502" w:rsidRDefault="0068344F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>Zamawiający</w:t>
      </w:r>
      <w:r w:rsidR="00577CB5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oświadcza, że dane osobowe, o których mowa w </w:t>
      </w:r>
      <w:r w:rsidR="001B7E04" w:rsidRPr="002C5502">
        <w:rPr>
          <w:rFonts w:ascii="Arial" w:hAnsi="Arial" w:cs="Arial"/>
          <w:sz w:val="20"/>
          <w:szCs w:val="20"/>
        </w:rPr>
        <w:t xml:space="preserve">§ 3 </w:t>
      </w:r>
      <w:r w:rsidR="000E19F3" w:rsidRPr="002C5502">
        <w:rPr>
          <w:rFonts w:ascii="Arial" w:hAnsi="Arial" w:cs="Arial"/>
          <w:sz w:val="20"/>
          <w:szCs w:val="20"/>
        </w:rPr>
        <w:t>ust. 1</w:t>
      </w:r>
      <w:r w:rsidR="001B7E04" w:rsidRPr="002C5502">
        <w:rPr>
          <w:rFonts w:ascii="Arial" w:hAnsi="Arial" w:cs="Arial"/>
          <w:sz w:val="20"/>
          <w:szCs w:val="20"/>
        </w:rPr>
        <w:t>5</w:t>
      </w:r>
      <w:r w:rsidR="000E19F3" w:rsidRPr="002C5502">
        <w:rPr>
          <w:rFonts w:ascii="Arial" w:hAnsi="Arial" w:cs="Arial"/>
          <w:sz w:val="20"/>
          <w:szCs w:val="20"/>
        </w:rPr>
        <w:t xml:space="preserve"> będą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przetwarzane w celu wykonania zawartej umowy, na zasadach określonych w Rozporządzeniu Parlamentu Europejskiego i Rady UE 2016/679 z dnia 27 kwietnia 2016 r. w sprawie ochrony osób fizycznych w związku z przetwarzaniem danych osobowych i w sprawie swobodnego przepływu takich danych oraz uchylenia dyrektywy 95/46/WE (dalej RODO). Administratorem tych danych jest Ministerstwo Sprawiedliwości.  </w:t>
      </w:r>
    </w:p>
    <w:p w:rsidR="000E19F3" w:rsidRPr="002C5502" w:rsidRDefault="000E19F3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 xml:space="preserve">W sprawach związanych z ochroną </w:t>
      </w:r>
      <w:r w:rsidR="00E35C63" w:rsidRPr="002C5502">
        <w:rPr>
          <w:rFonts w:ascii="Arial" w:hAnsi="Arial" w:cs="Arial"/>
          <w:sz w:val="20"/>
          <w:szCs w:val="20"/>
        </w:rPr>
        <w:t xml:space="preserve">przekazanych przez Wykonawcę </w:t>
      </w:r>
      <w:r w:rsidRPr="002C5502">
        <w:rPr>
          <w:rFonts w:ascii="Arial" w:hAnsi="Arial" w:cs="Arial"/>
          <w:sz w:val="20"/>
          <w:szCs w:val="20"/>
        </w:rPr>
        <w:t>danych osobowych</w:t>
      </w:r>
      <w:r w:rsidR="001B7E04" w:rsidRPr="002C5502">
        <w:rPr>
          <w:rFonts w:ascii="Arial" w:hAnsi="Arial" w:cs="Arial"/>
          <w:sz w:val="20"/>
          <w:szCs w:val="20"/>
        </w:rPr>
        <w:t>,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>Wykonawca</w:t>
      </w:r>
      <w:r w:rsidR="001B7E04"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 xml:space="preserve">oraz osoby, których dane dotyczą </w:t>
      </w:r>
      <w:r w:rsidRPr="002C5502">
        <w:rPr>
          <w:rFonts w:ascii="Arial" w:hAnsi="Arial" w:cs="Arial"/>
          <w:sz w:val="20"/>
          <w:szCs w:val="20"/>
        </w:rPr>
        <w:t>mo</w:t>
      </w:r>
      <w:r w:rsidR="00AC1F30" w:rsidRPr="002C5502">
        <w:rPr>
          <w:rFonts w:ascii="Arial" w:hAnsi="Arial" w:cs="Arial"/>
          <w:sz w:val="20"/>
          <w:szCs w:val="20"/>
        </w:rPr>
        <w:t>gą</w:t>
      </w:r>
      <w:r w:rsidRPr="002C5502">
        <w:rPr>
          <w:rFonts w:ascii="Arial" w:hAnsi="Arial" w:cs="Arial"/>
          <w:sz w:val="20"/>
          <w:szCs w:val="20"/>
        </w:rPr>
        <w:t> kontaktować się  z Inspektorem Ochrony Danych</w:t>
      </w:r>
      <w:r w:rsidR="002A0407" w:rsidRPr="002C5502">
        <w:rPr>
          <w:rFonts w:ascii="Arial" w:hAnsi="Arial" w:cs="Arial"/>
          <w:sz w:val="20"/>
          <w:szCs w:val="20"/>
        </w:rPr>
        <w:t xml:space="preserve"> Ministerstwa Sprawiedliwoś</w:t>
      </w:r>
      <w:r w:rsidR="00AC1F30" w:rsidRPr="002C5502">
        <w:rPr>
          <w:rFonts w:ascii="Arial" w:hAnsi="Arial" w:cs="Arial"/>
          <w:sz w:val="20"/>
          <w:szCs w:val="20"/>
        </w:rPr>
        <w:t>ci adres e-</w:t>
      </w:r>
      <w:proofErr w:type="spellStart"/>
      <w:r w:rsidR="00AC1F30" w:rsidRPr="002C5502">
        <w:rPr>
          <w:rFonts w:ascii="Arial" w:hAnsi="Arial" w:cs="Arial"/>
          <w:sz w:val="20"/>
          <w:szCs w:val="20"/>
        </w:rPr>
        <w:t>ail</w:t>
      </w:r>
      <w:proofErr w:type="spellEnd"/>
      <w:r w:rsidR="00AC1F30" w:rsidRPr="002C5502">
        <w:rPr>
          <w:rFonts w:ascii="Arial" w:hAnsi="Arial" w:cs="Arial"/>
          <w:sz w:val="20"/>
          <w:szCs w:val="20"/>
        </w:rPr>
        <w:t>: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Pr="0068344F">
        <w:rPr>
          <w:rFonts w:ascii="Arial" w:hAnsi="Arial" w:cs="Arial"/>
          <w:sz w:val="20"/>
          <w:szCs w:val="20"/>
        </w:rPr>
        <w:t>iod@ms.gov.pl</w:t>
      </w:r>
      <w:r w:rsidRPr="002C5502">
        <w:rPr>
          <w:rFonts w:ascii="Arial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dwykonawstwo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jest uprawniony do powierzenia podwykonawcom części lub całości przedmiotu Umowy. Zamawiający dopuszcza w trakcie realizacji Umowy możliwość zmiany podwykonawców przez Wykonawcę w części </w:t>
      </w:r>
      <w:r>
        <w:rPr>
          <w:rFonts w:ascii="Arial" w:hAnsi="Arial" w:cs="Arial"/>
          <w:sz w:val="20"/>
          <w:szCs w:val="20"/>
        </w:rPr>
        <w:t xml:space="preserve">lub w całości przedmiotu Umowy </w:t>
      </w:r>
      <w:r w:rsidRPr="005131AA">
        <w:rPr>
          <w:rFonts w:ascii="Arial" w:hAnsi="Arial" w:cs="Arial"/>
          <w:sz w:val="20"/>
          <w:szCs w:val="20"/>
        </w:rPr>
        <w:t>po uprzednim uzyskaniu pisemnej zgody Zamawiającego.</w:t>
      </w:r>
    </w:p>
    <w:p w:rsidR="007C4445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Wykonawca jest zobowiązany do przedłożenia Za</w:t>
      </w:r>
      <w:r w:rsidR="0068344F">
        <w:rPr>
          <w:rFonts w:ascii="Arial" w:hAnsi="Arial" w:cs="Arial"/>
          <w:color w:val="000000"/>
          <w:sz w:val="20"/>
          <w:szCs w:val="20"/>
        </w:rPr>
        <w:t xml:space="preserve">mawiającemu kopii poświadczonej 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za zgodność z oryginałem zawartej umowy o podwykon</w:t>
      </w:r>
      <w:r w:rsidR="0068344F">
        <w:rPr>
          <w:rFonts w:ascii="Arial" w:hAnsi="Arial" w:cs="Arial"/>
          <w:color w:val="000000"/>
          <w:sz w:val="20"/>
          <w:szCs w:val="20"/>
        </w:rPr>
        <w:t>awstwo w terminie 7 dni od dnia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 xml:space="preserve">jej zawarcia. 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 xml:space="preserve">Postanowienia umowy podwykonawczej nie mogą być sprzeczne z postanowieniami zawartymi w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5131AA">
        <w:rPr>
          <w:rFonts w:ascii="Arial" w:hAnsi="Arial" w:cs="Arial"/>
          <w:color w:val="000000"/>
          <w:sz w:val="20"/>
          <w:szCs w:val="20"/>
        </w:rPr>
        <w:t>mowie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Zamawiający wymaga, aby umowy podwykonawcze zawierały postanowienia zobowiązania stron</w:t>
      </w:r>
      <w:r w:rsidR="007C44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1AA">
        <w:rPr>
          <w:rFonts w:ascii="Arial" w:hAnsi="Arial" w:cs="Arial"/>
          <w:color w:val="000000"/>
          <w:sz w:val="20"/>
          <w:szCs w:val="20"/>
        </w:rPr>
        <w:t>i odpowiedzialność w zakresie zacho</w:t>
      </w:r>
      <w:r>
        <w:rPr>
          <w:rFonts w:ascii="Arial" w:hAnsi="Arial" w:cs="Arial"/>
          <w:color w:val="000000"/>
          <w:sz w:val="20"/>
          <w:szCs w:val="20"/>
        </w:rPr>
        <w:t xml:space="preserve">wania poufności oraz uprawnień </w:t>
      </w:r>
      <w:r w:rsidRPr="005131AA">
        <w:rPr>
          <w:rFonts w:ascii="Arial" w:hAnsi="Arial" w:cs="Arial"/>
          <w:color w:val="000000"/>
          <w:sz w:val="20"/>
          <w:szCs w:val="20"/>
        </w:rPr>
        <w:t xml:space="preserve">i obowiązków </w:t>
      </w:r>
      <w:r w:rsidR="007C4445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w zakresie przetwarzania danych osobowych nie mniejsze niż w umowie zawartej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ponosi odpowiedzialność za działania lub zaniechania podwykonawców </w:t>
      </w:r>
      <w:r w:rsidRPr="005131AA">
        <w:rPr>
          <w:rFonts w:ascii="Arial" w:hAnsi="Arial" w:cs="Arial"/>
          <w:sz w:val="20"/>
          <w:szCs w:val="20"/>
        </w:rPr>
        <w:br/>
        <w:t>i osób trzecich, działających w jego imieniu, tak jak za działania lub zaniechania własne.</w:t>
      </w:r>
    </w:p>
    <w:p w:rsidR="003A0FE8" w:rsidRDefault="003A0FE8" w:rsidP="003A0FE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§ 6</w:t>
      </w: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Odbiory</w:t>
      </w:r>
    </w:p>
    <w:p w:rsidR="003A0FE8" w:rsidRPr="005131AA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głaszał sukcesywnie - drogą elektroniczną -  Zamawiającemu gotowoś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odbioru zarchiwizowanej części dokumentacji, jednak nie częściej niż c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iesiąc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załączeniem projektów: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 – odbiorczych dla dokumentacji aktowej;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-odbiorczych  informatycznych nośników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8157B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acja, o której mowa w ust. 1 podlega weryfikacji przez przedstawiciela archiwum zakładowego Zamawiającego w celu potwierdzenia poprawności wykonania prac. Okres weryfikacji dokumentacji przez przedstawiciela </w:t>
      </w:r>
      <w:r w:rsidR="008B1737" w:rsidRPr="005131AA">
        <w:rPr>
          <w:rFonts w:ascii="Arial" w:eastAsia="Times New Roman" w:hAnsi="Arial" w:cs="Arial"/>
          <w:sz w:val="20"/>
          <w:szCs w:val="20"/>
          <w:lang w:eastAsia="pl-PL"/>
        </w:rPr>
        <w:t>archiwum zakładoweg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nie będzie dłuższy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A0335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ni roboczych od daty zgłoszenia, za wyjątkiem sytuacji określonych 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 3.</w:t>
      </w:r>
    </w:p>
    <w:p w:rsidR="003A0FE8" w:rsidRPr="002C5502" w:rsidRDefault="003A0FE8" w:rsidP="00F8157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wydłużenia okresu weryfikacji, o którym mowa w ust. 2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, gdy gotowość do odbioru obejmowała będzie dokumentację w ilości większej </w:t>
      </w:r>
      <w:r w:rsidR="008B1737" w:rsidRPr="002C5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 w:rsidR="00AA033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2C5502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. Okres weryfikacji dokumentacji przez przedstawiciela archiwum zakładowego Zamawiającego, dla takiej dokumentacji będzie ustalony </w:t>
      </w:r>
      <w:r w:rsidR="00FA6EA4"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w trybie roboczym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pomiędzy stronam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braku zastrzeżeń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Strony podpiszą protokół odbioru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zór Protokołu odbioru stanowi Załącznik </w:t>
      </w:r>
      <w:r w:rsidR="00FA6E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żeń, Wykonawca jest zobowiązany uwzględnić zastrzeżenia i ponownie zgłosić gotowoś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dbioru zarchiwizowanej części dokumentacj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stawą do wystawienia faktury jest podpisany przez Strony protokół odbior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</w:p>
    <w:p w:rsidR="003A0FE8" w:rsidRPr="00AD4E96" w:rsidRDefault="003A0FE8" w:rsidP="00AD4E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dy w trakcie </w:t>
      </w:r>
      <w:r w:rsid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ryfikacji,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tórej mowa w ust. 2 lub 3  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stwierdzenia że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eść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całość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ebranej wcześni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564BD4" w:rsidRP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ostała przygotowana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wymaganiami określonymi w umowie do przekazania jej do archiwizacji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ykonawca zobowiązany jest do 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prawienia takiej dokumentacji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erminie 5 dni od daty zgłoszenia uwag przez Zamawiającego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03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poinformuje Wykonawcę o obowiązku o którym mowa w zdaniu poprzednim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</w:t>
      </w:r>
      <w:r w:rsidR="00DD03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óźni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łużej niż 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ąg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 dni od dnia 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rak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twierdzenia </w:t>
      </w:r>
      <w:r w:rsidR="00685101"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chiwum Zakładowe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kazan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3A0FE8" w:rsidRPr="00734EF7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na własny koszt i ryzyko zobowiązuje się usunąć </w:t>
      </w:r>
      <w:r w:rsidR="00FA6EA4" w:rsidRPr="005131AA">
        <w:rPr>
          <w:rFonts w:ascii="Arial" w:eastAsia="Times New Roman" w:hAnsi="Arial" w:cs="Arial"/>
          <w:sz w:val="20"/>
          <w:szCs w:val="20"/>
          <w:lang w:eastAsia="pl-PL"/>
        </w:rPr>
        <w:t>ujawnione nieprawidłowości</w:t>
      </w:r>
      <w:r w:rsidR="00685101">
        <w:rPr>
          <w:rFonts w:ascii="Arial" w:eastAsia="Times New Roman" w:hAnsi="Arial" w:cs="Arial"/>
          <w:sz w:val="20"/>
          <w:szCs w:val="20"/>
          <w:lang w:eastAsia="pl-PL"/>
        </w:rPr>
        <w:t>, o których mowa w ust. 7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powiedzialność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wszelkie szkody poniesione przez Zamawiającego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a wynikające z działań lub zaniechań Wykonawcy lub osób, którymi się posługuje w trakc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w związku z realizacją przedmiotu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sprzęt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posażenie przekazane mu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ego do realizacji przedmiotu Umowy.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Przekazanie Wykonawcy sprzętu i jego zwrot  </w:t>
      </w:r>
      <w:r w:rsidR="00FF3C97">
        <w:rPr>
          <w:rFonts w:ascii="Arial" w:eastAsia="Times New Roman" w:hAnsi="Arial" w:cs="Arial"/>
          <w:sz w:val="20"/>
          <w:szCs w:val="20"/>
          <w:lang w:eastAsia="pl-PL"/>
        </w:rPr>
        <w:t>nastąpi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 na podstawie </w:t>
      </w:r>
      <w:r w:rsidR="00FF3C97">
        <w:rPr>
          <w:rFonts w:ascii="Arial" w:eastAsia="Times New Roman" w:hAnsi="Arial" w:cs="Arial"/>
          <w:sz w:val="20"/>
          <w:szCs w:val="20"/>
          <w:lang w:eastAsia="pl-PL"/>
        </w:rPr>
        <w:t>protokołu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 przekazania/odbioru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ęt Wykonawcy wykorzystyw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siedzibie Ministerstwa Sprawiedliwości w celu realizacji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uprawniony do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bież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kontrolowania postępu i jakości prac oraz do zgłaszania Wykonawcy uwag i zaleceń w tym przedmiocie. 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kutki wypadków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im ulegną w trakcie realizacji czynności, wchodzących w zakres przedmiotu Umowy, osoby skierowane przez Wykonawcę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prac stanowiących przedmiot Umowy. 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ufność</w:t>
      </w:r>
    </w:p>
    <w:p w:rsidR="003A0FE8" w:rsidRPr="005131A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>Wykonawca zobowiązuję się:</w:t>
      </w:r>
    </w:p>
    <w:p w:rsidR="003A0FE8" w:rsidRPr="005131A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zachować w ścisłej tajemnicy – nie wykorzystywać, nie ujawniać i nie udostępniać pośrednio </w:t>
      </w:r>
      <w:r>
        <w:rPr>
          <w:rFonts w:ascii="Arial" w:hAnsi="Arial" w:cs="Arial"/>
          <w:sz w:val="20"/>
          <w:szCs w:val="20"/>
        </w:rPr>
        <w:br/>
      </w:r>
      <w:r w:rsidRPr="005131AA">
        <w:rPr>
          <w:rFonts w:ascii="Arial" w:hAnsi="Arial" w:cs="Arial"/>
          <w:sz w:val="20"/>
          <w:szCs w:val="20"/>
        </w:rPr>
        <w:t>lub bezpośrednio – w jakichkolwiek innych celach niż realizacja przedmiotu Umowy, zarówno prywatnych jak i służbowych – wszelkich dokumentów, materiałów i informacji poufnych pozyskanych od Zleceniodawcy 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:rsidR="003A0FE8" w:rsidRPr="005131A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usunąć ze wszystkich nośników i urządzeń należących do Wykonawcy (komputery, dyski zewnętrzne, pendrive itp.) niezwłocznie po wykonaniu przedmiotu Umowy wszelkie dokumenty, materiały i informacje poufne, o których mowa w </w:t>
      </w:r>
      <w:r>
        <w:rPr>
          <w:rFonts w:ascii="Arial" w:hAnsi="Arial" w:cs="Arial"/>
          <w:sz w:val="20"/>
          <w:szCs w:val="20"/>
        </w:rPr>
        <w:t xml:space="preserve">pkt 1 </w:t>
      </w:r>
      <w:r w:rsidRPr="005131AA">
        <w:rPr>
          <w:rFonts w:ascii="Arial" w:hAnsi="Arial" w:cs="Arial"/>
          <w:sz w:val="20"/>
          <w:szCs w:val="20"/>
        </w:rPr>
        <w:t>powyżej, a także zniszczyć sporządzone kopie zapasowe, wszelkie dane, dokumenty ujawniające jakiekolwiek dane lub mogące posłuż</w:t>
      </w:r>
      <w:r>
        <w:rPr>
          <w:rFonts w:ascii="Arial" w:hAnsi="Arial" w:cs="Arial"/>
          <w:sz w:val="20"/>
          <w:szCs w:val="20"/>
        </w:rPr>
        <w:t xml:space="preserve">yć do otworzenia w całości lub </w:t>
      </w:r>
      <w:r w:rsidRPr="005131AA">
        <w:rPr>
          <w:rFonts w:ascii="Arial" w:hAnsi="Arial" w:cs="Arial"/>
          <w:sz w:val="20"/>
          <w:szCs w:val="20"/>
        </w:rPr>
        <w:t xml:space="preserve">w części informacji niejawnych. 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>Wykonawca ponosi odpowiedzialność za zach</w:t>
      </w:r>
      <w:r>
        <w:rPr>
          <w:rFonts w:ascii="Arial" w:hAnsi="Arial" w:cs="Arial"/>
          <w:sz w:val="20"/>
          <w:szCs w:val="20"/>
          <w:lang w:eastAsia="pl-PL"/>
        </w:rPr>
        <w:t xml:space="preserve">owanie w poufności informacji,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 których mow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ust. 1 pkt 1 i 2, przez pracowników</w:t>
      </w:r>
      <w:r>
        <w:rPr>
          <w:rFonts w:ascii="Arial" w:hAnsi="Arial" w:cs="Arial"/>
          <w:sz w:val="20"/>
          <w:szCs w:val="20"/>
          <w:lang w:eastAsia="pl-PL"/>
        </w:rPr>
        <w:t xml:space="preserve">, osoby trzecie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raz podwykonawców, uczestniczących </w:t>
      </w:r>
      <w:r w:rsidR="008C4C4B"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realizacji Zamówienia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3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Wykonawca oświadcza, że znane mu są wewnętrzne przepisy Zamawiającego odnosząc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przebywania i poruszania się osób trzecich po obiektach Zamawiającego i zobowiązuj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ich przestrzegania i do zobowiązania do tego wszelkich osób wykonujących w jego imieni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lub na jego rzecz umowę, w tym podwykonawców, których również dotyczą obowiązki nałożon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na Wykonawcę w tym zakresie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4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zczegółowy zakres zobowiązania do ochrony informacji określa Załącznik nr 2 do Umowy. 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tytułu należytego wykonania przedmiotu Umowy Wykonawcy będzie przysługiwało maksymalne wynagrodzenie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 kwocie …………………….. zł netto (słownie:  ……..……………………………… złotych), ……………………. zł brutto</w:t>
      </w: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.. złotych). W przypadku niewykorzystania w trakcie realizacji przedmiotu Umowy całej kwoty, o której mowa w zdaniu poprzednim, Wykonawcy nie przysługuje z tego tytułu żadne roszczenie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ust. 1 obejmuje wszelkie koszty Wykonawcy związ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z wykonaniem przedmiotu Umowy, w tym robocizny, materiałów ( m.in.: klipsy archiwalne, teczki,  etykiety samoprzylepne, tasiemki, kartony, papier ksero), podatki oraz wszelkie należności publicznoprawne, z wyłączeniem kosztów zużycia wody oraz energii elektrycznej, które  to koszty ponosi Zamawiający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Strony ustalają następujące </w:t>
      </w:r>
      <w:r w:rsidR="008E20F7">
        <w:rPr>
          <w:rFonts w:ascii="Arial" w:eastAsia="Times New Roman" w:hAnsi="Arial" w:cs="Arial"/>
          <w:sz w:val="20"/>
          <w:szCs w:val="20"/>
          <w:lang w:eastAsia="pl-PL"/>
        </w:rPr>
        <w:t xml:space="preserve">ceny brutto za opracowanie 1 </w:t>
      </w:r>
      <w:proofErr w:type="spellStart"/>
      <w:r w:rsidR="008E20F7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akt przekazanych do archiwizacj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la dokumentacji 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zakwalifikowanej, jak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kategoria A - …………..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 xml:space="preserve"> ( słownie ……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</w:t>
      </w:r>
      <w:r w:rsidR="00AA0335">
        <w:rPr>
          <w:rFonts w:ascii="Arial" w:eastAsia="Times New Roman" w:hAnsi="Arial" w:cs="Arial"/>
          <w:sz w:val="20"/>
          <w:szCs w:val="20"/>
          <w:lang w:eastAsia="pl-PL"/>
        </w:rPr>
        <w:t>kwalifikowanej jako kategoria B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50 - ……………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A0335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 - ……………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A0335" w:rsidRPr="005131AA" w:rsidRDefault="00AA0335" w:rsidP="00AA033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</w:t>
      </w:r>
      <w:r>
        <w:rPr>
          <w:rFonts w:ascii="Arial" w:eastAsia="Times New Roman" w:hAnsi="Arial" w:cs="Arial"/>
          <w:sz w:val="20"/>
          <w:szCs w:val="20"/>
          <w:lang w:eastAsia="pl-PL"/>
        </w:rPr>
        <w:t>E10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- …………… złotych</w:t>
      </w:r>
      <w:r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A0335" w:rsidRPr="005131AA" w:rsidRDefault="00AA0335" w:rsidP="00AA033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</w:t>
      </w:r>
      <w:r>
        <w:rPr>
          <w:rFonts w:ascii="Arial" w:eastAsia="Times New Roman" w:hAnsi="Arial" w:cs="Arial"/>
          <w:sz w:val="20"/>
          <w:szCs w:val="20"/>
          <w:lang w:eastAsia="pl-PL"/>
        </w:rPr>
        <w:t>E15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- …………… złotych</w:t>
      </w:r>
      <w:r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A0335" w:rsidRPr="005131AA" w:rsidRDefault="00AA0335" w:rsidP="00AA033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- …………… złotych</w:t>
      </w:r>
      <w:r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8E20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pełnego metra bieżącego objętości podlegającej archiwizacji dokumentacji Wykonawca otrzyma wynagrodzenie proporcjonalne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Faktyczna wysokość wynagrodzenia należnego Wykonawcy za wykonanie prac archiwizacyj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części/całości dokumentacji stanowić będzie wynik iloczynu obejmującego: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kazanej do archiwizacji dokumentacji;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łaściwą cenę za archiwizację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kreśl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t xml:space="preserve">on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st. 3 pkt 1, 2, 3</w:t>
      </w:r>
      <w:r w:rsidR="00AA0335">
        <w:rPr>
          <w:rFonts w:ascii="Arial" w:eastAsia="Times New Roman" w:hAnsi="Arial" w:cs="Arial"/>
          <w:sz w:val="20"/>
          <w:szCs w:val="20"/>
          <w:lang w:eastAsia="pl-PL"/>
        </w:rPr>
        <w:t>, 4 ,5 i 6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ust. 5 będzie płatne na podstawie prawidłowo wystawionych faktur VAT, w terminie 21 dni od dnia otrzymania prawidłowej faktury przez Zamawiającego. Faktury wystawiane będą odrębnie na podstawie każdego poprawnie sporządzonego 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podpisanego protokołu odbioru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nagrodzenie płatne będzie na rachunek bankowy Wykonawcy wskazany w fakturze VAT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dzień zapłaty przyjmuje się dzień obciążenia rachunku bankowego Zamawiającego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ontakt</w:t>
      </w:r>
    </w:p>
    <w:p w:rsidR="003A0FE8" w:rsidRPr="005131A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Zamawiającego odpowiedzialnym za realizację zadań wynikając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niniejszej 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Wykonawcy odpowiedzialnym za realizację zadań wynikających z niniejsz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3.  </w:t>
      </w:r>
      <w:r w:rsidR="0024190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Każda ze Stron może zmienić w każdym czasie osobę, o której mowa w ust. 1 lub 2, przy czym zmiana taka jest skuteczna wobec drugiej Strony z chwilą pisemnego poinformowania Strony o takiej zmianie.</w:t>
      </w:r>
    </w:p>
    <w:p w:rsidR="003A0FE8" w:rsidRPr="005131AA" w:rsidRDefault="003A0FE8" w:rsidP="003A0F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miana osób wymienionych w ust. 1 lub 2 nie stanowi zmiany niniejszej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i wymaga pisemnego zawiadomienia drugiej Strony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§ 1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obowiązanie do zatrudnienia osoby bezrobotn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(postanowienia tego paragrafu zostaną wprowadzone do umowy w przypadku deklaracji Wykonawcy w tym zakresie złożonej w formularzu ofert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ym</w:t>
      </w: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złożenia w ofercie zobowiązania do zatrudnienia do realizacji zamówienia osoby bezrobotnej Wykonawca będzie zobowiązany w terminie 10 dni od dnia zawarcia umow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do zatrudnienia w wymiarze pełnego etatu osoby bezrobotnej na podstawie skierowania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go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u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zgodnie z ustawą z dnia 20.04.2004 r. o promocji zatrudn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i instytucjach rynku pracy (tj.</w:t>
      </w:r>
      <w:r w:rsidR="00241905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Dz. U. z 2018 r. poz. 1265) lub 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trudnienie przy realizacji zamówienia osoby bezrobotnej musi trwać do końca upływu realizacji </w:t>
      </w:r>
      <w:r>
        <w:rPr>
          <w:rFonts w:ascii="Arial" w:hAnsi="Arial" w:cs="Arial"/>
          <w:i/>
          <w:sz w:val="20"/>
          <w:szCs w:val="20"/>
          <w:lang w:eastAsia="ar-SA"/>
        </w:rPr>
        <w:t>Umowy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. W przypadku rozwiązania stosunku pracy przez zatrudnioną osobę, o której mowa w ust. 2, lub przez Wykonawcę przed zakończeniem realizacji zamówienia, Wykonawca będzie obowiązany do zatrudnienia na to miejsce innego bezrobotnego, w terminie 14 dni od wygaśnięcia stosunku pracy z osobą dotychczas zatrudnioną oraz przedstawienia stosownych dokumentów Zamawiającemu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ykonawca, na etapie wykonywania Umowy, w terminie 21 dni od zawarcia Umowy przedstawi Zamawiającemu zgłoszenia ofert pracy przedstawione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, odpis skierowania bezrobotnych przez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y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ąd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do pracodawcy oraz umowę o pracę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lub wykaże przyczyny niezatrudnienia osoby bezrobotnej.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niezatrudnienia osoby bezrobotnej w wymiarze pełnego etatu, Wykonawca będzie zobowiązany do zapłacenia kary umownej Zamawiającemu określonej w ust. 5 chyb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że Wykonawca wykaże, że przedstawił zgłoszenie ofert pracy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albo odpowiedniemu organowi zajmującemu się realizacją zadań z zakresu rynku pracy w państwie,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którym ten Wykonawca ma siedzibę lub miejsce zamieszkania, a niezatrudnienie osoby bezrobotnej nastąpiło z przyczyn nieleżących po jego stronie; za przyczynę nieleżącą po stronie Wykonawcy będzie uznany w szczególności brak na obszarze, w którym jest realizowane zamówienie i w okresie jego realizacji, osób bezrobotnych zdolnych do wykonania zamów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lub odmowa podjęcia pracy przez tak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 zastrzeżeniem ust. 4, w przypadku niezatrudnienia przy realizacji przedmiotu Umowy osoby bezrobotnej 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na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pełny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 etat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, Wykonawca zapłaci Zamawiającemu karę umowną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w wysokości iloczynu kwoty minimalnego wynagrodzenia ustalanego na podstawie ustawy z dnia 10 października 2002 r. o minimalnym wynagrodzeniu za pracę (Dz. U. Nr 200, poz. 1679 ze zm.) obowiązującego w danym miesiącu wraz z należnymi składkami na ubezpieczenie społeczne oraz liczby miesięcy w okresie realizacji Umowy – za niezatrudnion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mawiający ma prawo w każdym okresie realizacji zamówienia zwrócić się do Wykonawc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 przedstawienie dokumentacji zatrudnienia skierowanej osoby bezrobotnej, zaś Wykonawc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ma obowiązek przedstawić ją niezwłocznie Zamawiającemu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2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any jest zapłacić Zamawiającemu karę umowną w wysokości 10 % maksymalnego wynagrodzenia</w:t>
      </w:r>
      <w:r w:rsidR="00550E7F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, o którym mowa w § 9 ust. 1 Umowy w przypadku odstąpienia 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od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którąkolwiek ze Stron z przyczyn leżących po stronie Wykonawcy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każdy dzień opóźnienia w wykonaniu przedmiotu Umowy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 z przyczyn leżących po stronie Wykonawc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ykonawca zapłaci karę umowną w wysokości 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% należnego Wykonawcy wynagrodzenia</w:t>
      </w:r>
      <w:r w:rsidR="00550E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rutto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 wykonanie przedmiotu Umowy objętego opóźnieniem, lecz nie więcej niż 10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% tego wynagrodzenia.</w:t>
      </w:r>
    </w:p>
    <w:p w:rsidR="003A0FE8" w:rsidRPr="00BA323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każdorazowe naruszenie 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stanowień Umowy dotyczących zachowania tajemnicy powierzonych Wykonawcy danych osobowych i informacji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ykonawca zapłaci karę </w:t>
      </w:r>
      <w:r w:rsidRPr="00BA323A">
        <w:rPr>
          <w:rFonts w:ascii="Arial" w:eastAsia="Times New Roman" w:hAnsi="Arial" w:cs="Arial"/>
          <w:sz w:val="20"/>
          <w:szCs w:val="20"/>
          <w:lang w:eastAsia="pl-PL"/>
        </w:rPr>
        <w:t xml:space="preserve">umowną w wysokości 20.000 zł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color w:val="000000"/>
          <w:sz w:val="20"/>
          <w:szCs w:val="20"/>
        </w:rPr>
        <w:t>W przypadku nie przedłożenia kopii umowy o podwykonawstwo w wymaganym terminie, o którym mowa w § 5 ust. 2 Wykonawca zapłaci 100,00 zł. kary umownej za każdy dzień opóźnienia w przedłożeniu kopii umowy o podwykonawstwo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apłaci karę umowną w wysokości 100,00 zł. za czwarte i każde kolejne zgłoszenie gotowości do odbioru tej samej zarchiwizowanej części dokumentacji</w:t>
      </w:r>
      <w:r w:rsidR="008862A6">
        <w:rPr>
          <w:rFonts w:ascii="Arial" w:eastAsia="Times New Roman" w:hAnsi="Arial" w:cs="Arial"/>
          <w:sz w:val="20"/>
          <w:szCs w:val="20"/>
          <w:lang w:eastAsia="pl-PL"/>
        </w:rPr>
        <w:t xml:space="preserve">, któr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trzykrotn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ie został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wr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ócona Wykonawc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przedstawiciela Zakładowego Archiwum,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z uwagi na stwierdzenie, że nie została on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ostała w należyty sposób poprawiona i nie spełniała wymogów </w:t>
      </w:r>
      <w:r w:rsidR="00F954A8">
        <w:rPr>
          <w:rFonts w:ascii="Arial" w:eastAsia="Times New Roman" w:hAnsi="Arial" w:cs="Arial"/>
          <w:sz w:val="20"/>
          <w:szCs w:val="20"/>
          <w:lang w:eastAsia="pl-PL"/>
        </w:rPr>
        <w:t xml:space="preserve">wynikających z umowy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potrącenie kar umownych z przysługującego mu wynagrodzenia.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szystkie kary podlegają sumowaniu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</w:t>
      </w:r>
    </w:p>
    <w:p w:rsidR="003A0FE8" w:rsidRPr="005131AA" w:rsidRDefault="003A0FE8" w:rsidP="002419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miana postanowień Umowy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postanowień Umowy, w tym jej rozwiązanie dokonane będą w formie pisem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 rygorem nieważności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miany Umowy nie stanowi w szczególności zmiana nazw/określeń Stron, siedziby Stron, numerów kont bankowych Stron jak również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dstawicieli Zamawiaj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Wykonawcy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istotnych zmian postanowień zawartej Umowy </w:t>
      </w:r>
      <w:r w:rsidR="000E55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3A0FE8" w:rsidRPr="005131AA" w:rsidRDefault="003F6338" w:rsidP="003A0FE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ytuacji, kiedy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przekaże dokumentację w ilości większej niż 20 % całości w terminie krótszym niż </w:t>
      </w:r>
      <w:r w:rsidR="00A40870">
        <w:rPr>
          <w:rFonts w:ascii="Arial" w:eastAsia="Times New Roman" w:hAnsi="Arial" w:cs="Arial"/>
          <w:sz w:val="20"/>
          <w:szCs w:val="20"/>
          <w:lang w:eastAsia="pl-PL"/>
        </w:rPr>
        <w:t>3 miesiące</w:t>
      </w:r>
      <w:r w:rsidR="003A0F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do upływu terminu, o którym mowa w § 2 ust. 1.</w:t>
      </w:r>
    </w:p>
    <w:p w:rsidR="003A0FE8" w:rsidRPr="005131A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sytuacji wystąpienia okoliczności niezawinionych przez Wykonawcę powodujących, że zrealizowanie przedmiotu Umowy będzie niemożliwe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terminie określonym w § 2 ust. 1. Termin obowiązywania Umowy może ulec przedłużeniu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o czas trwania okoliczności uniemożliwiającej realizacji Umowy.</w:t>
      </w:r>
    </w:p>
    <w:p w:rsidR="003A0FE8" w:rsidRPr="005131AA" w:rsidRDefault="00CA1EA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mia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większeni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artości umowy, w przypadku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gdy wartość określona w § 9 ust. 1 Umowy zostanie wyczerpana, a wykonanie przedmiotu umowy w ilości zawartej w § 1 nie zostało wyko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określony </w:t>
      </w:r>
      <w:r w:rsidR="0081551D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§ 2 ust.1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="00FA5AED">
        <w:rPr>
          <w:rFonts w:ascii="Arial" w:eastAsia="Times New Roman" w:hAnsi="Arial" w:cs="Arial"/>
          <w:sz w:val="20"/>
          <w:szCs w:val="20"/>
          <w:lang w:eastAsia="pl-PL"/>
        </w:rPr>
        <w:t xml:space="preserve">10 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miesięczny </w:t>
      </w:r>
      <w:r w:rsidR="004532E0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termin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>realizacji przedmiotu nie upłyn</w:t>
      </w:r>
      <w:r>
        <w:rPr>
          <w:rFonts w:ascii="Arial" w:eastAsia="Times New Roman" w:hAnsi="Arial" w:cs="Arial"/>
          <w:sz w:val="20"/>
          <w:szCs w:val="20"/>
          <w:lang w:eastAsia="pl-PL"/>
        </w:rPr>
        <w:t>ął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Start w:id="0" w:name="_GoBack"/>
      <w:bookmarkEnd w:id="0"/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:rsidR="003A0FE8" w:rsidRPr="005131AA" w:rsidRDefault="003A0FE8" w:rsidP="003A0FE8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może odstąpić od Umowy ze wszystkimi konsekwencjami wynikającymi </w:t>
      </w:r>
      <w:r w:rsidRPr="005131AA">
        <w:rPr>
          <w:rFonts w:ascii="Arial" w:eastAsia="Times New Roman" w:hAnsi="Arial" w:cs="Arial"/>
          <w:sz w:val="20"/>
          <w:szCs w:val="20"/>
        </w:rPr>
        <w:br/>
        <w:t>z zapisów Umowy w przypadku: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istnienia istotnej zmiany okoliczności powodującej, że wykonanie Umowy nie leży 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interesie publicznym, czego nie można było przewidzieć w chwili zawarcia Umowy, lub dalsze wykonywanie Umowy może zagrażać istotnemu interesowo bezpieczeństwu państ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bezpieczeństwu publicznemu;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opóźni się z rozpoczęciem realizacji przedmiotu Umowy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14 dni w stosunku do terminu umownego określonego w § 2 ust. 2, pomimo wezw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rozpoczęcia prac złożonych przez Zamawiającego na piśmie lub mailem na adres Wykonawcy wskazany w Umowie,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z przyczyn leżących po jego 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nie przerwał realizację prac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przerwa ta trwa dłużej niż 7 dni roboczych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omimo wezwania do kontynuacji prac złożonego przez Zamawiającego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e-mailem na adres wskaz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mowie.</w:t>
      </w:r>
    </w:p>
    <w:p w:rsidR="00880D9F" w:rsidRPr="005131AA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odstąpić od Umowy w terminie 30 dni od dnia powzięcia informacji </w:t>
      </w:r>
      <w:r w:rsidR="00B41AE8" w:rsidRPr="00097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 xml:space="preserve">o zaistnieniu okoliczności </w:t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 xml:space="preserve">uzasadniających odstąpienie od Umowy, o których mowa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>w ust. 1 pkt 1-3.</w:t>
      </w:r>
      <w:r w:rsidR="00880D9F" w:rsidRPr="005131AA" w:rsidDel="00880D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031B7D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Prawo odstąpienia od Umowy przez Zamawiającego, w zakresie określonym w powyższych zapisach Umowy, nie uchybia prawu odstąpienia przysługującemu w innych przypadkach określonych w </w:t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>przepisach Kodeksu cywilnego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świadczenie o odstąpieniu od Umowy wraz z u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sadnieniem musi zostać złożo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pod rygorem nieważności przez każdą ze Stron Umowy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koliczności odstąpienia przez Zamawiającego od Umowy wskazane w ust. 1 pkt 2-3 stanowić będą podstawę nałożenia na Wykonawcę kary umownej wskazanej w § 11 ust. 1-2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:rsidR="003A0FE8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5</w:t>
      </w: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obowiązujące przepisy prawa, w tym Ustawy Prawo zamówień publicznych, 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="00C548AE" w:rsidRPr="005131A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chronie danych osobowych, 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wy o Krajowym Rejestrze Karnym, Kodeksu cywilnego oraz właściwe przepisy prawa dotyczące archiwizacji dokumentacji.</w:t>
      </w:r>
    </w:p>
    <w:p w:rsidR="003A0FE8" w:rsidRPr="00182E80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nie może przekazać praw, wierzyte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ci i obowiązków wynikających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niniejszej Umowy na rzecz osób trzecich bez zgody Zamawiającego wyrażonej w formie </w:t>
      </w:r>
      <w:r w:rsidRPr="00182E80">
        <w:rPr>
          <w:rFonts w:ascii="Arial" w:eastAsia="Times New Roman" w:hAnsi="Arial" w:cs="Arial"/>
          <w:sz w:val="20"/>
          <w:szCs w:val="20"/>
          <w:lang w:eastAsia="pl-PL"/>
        </w:rPr>
        <w:t xml:space="preserve">pisemnej. 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Ewentualne spory mogące wyniknąć w związku z realizacją niniejszej Umowy Strony będą rozstrzygać polubownie, a jeśli nie będzie to możliwe rozstrzygać je będzie sąd powszechny właściwy miejscowo dla siedziby Zamawiającego.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mowę sporządzono w trzech jednobrzmiących egzemplarzach, w tym jeden egzemplarz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Wykonawcy, dwa dla Zamawiającego.</w:t>
      </w:r>
    </w:p>
    <w:p w:rsidR="003A0FE8" w:rsidRPr="005131AA" w:rsidRDefault="003A0FE8" w:rsidP="003A0FE8">
      <w:pPr>
        <w:pStyle w:val="Akapitzlist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Integralną częścią niniejszej Umowy są następujące załącznik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Szczegółowy opis przedmiotu </w:t>
      </w:r>
      <w:r w:rsidRPr="005131AA">
        <w:rPr>
          <w:rFonts w:ascii="Arial" w:eastAsia="Times New Roman" w:hAnsi="Arial" w:cs="Arial"/>
          <w:iCs/>
          <w:sz w:val="20"/>
          <w:szCs w:val="20"/>
          <w:lang w:eastAsia="pl-PL"/>
        </w:rPr>
        <w:t>zamówienia</w:t>
      </w:r>
      <w:r w:rsidRPr="005131AA">
        <w:rPr>
          <w:rFonts w:ascii="Arial" w:eastAsia="Times New Roman" w:hAnsi="Arial" w:cs="Arial"/>
          <w:i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Oświadczenia o zachowaniu poufn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a o powierzenie przetwarzania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upoważnienia do przetwarzania danych osobowych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p</w:t>
      </w:r>
      <w:r>
        <w:rPr>
          <w:rFonts w:ascii="Arial" w:eastAsia="Times New Roman" w:hAnsi="Arial" w:cs="Arial"/>
          <w:sz w:val="20"/>
          <w:szCs w:val="20"/>
          <w:lang w:eastAsia="pl-PL"/>
        </w:rPr>
        <w:t>rzekazania akt do archiwizacji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odbioru.</w:t>
      </w:r>
    </w:p>
    <w:p w:rsidR="003A0FE8" w:rsidRPr="005131A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870" w:rsidRDefault="00A40870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40870" w:rsidRDefault="00A40870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243571" w:rsidRPr="003A0FE8" w:rsidRDefault="00243571"/>
    <w:sectPr w:rsidR="00243571" w:rsidRPr="003A0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50" w:rsidRDefault="00387250" w:rsidP="00387250">
      <w:pPr>
        <w:spacing w:after="0" w:line="240" w:lineRule="auto"/>
      </w:pPr>
      <w:r>
        <w:separator/>
      </w:r>
    </w:p>
  </w:endnote>
  <w:endnote w:type="continuationSeparator" w:id="0">
    <w:p w:rsidR="00387250" w:rsidRDefault="00387250" w:rsidP="003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50" w:rsidRDefault="00387250" w:rsidP="00387250">
      <w:pPr>
        <w:spacing w:after="0" w:line="240" w:lineRule="auto"/>
      </w:pPr>
      <w:r>
        <w:separator/>
      </w:r>
    </w:p>
  </w:footnote>
  <w:footnote w:type="continuationSeparator" w:id="0">
    <w:p w:rsidR="00387250" w:rsidRDefault="00387250" w:rsidP="0038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4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6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0"/>
  </w:num>
  <w:num w:numId="22">
    <w:abstractNumId w:val="14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E8"/>
    <w:rsid w:val="000002DC"/>
    <w:rsid w:val="00031B7D"/>
    <w:rsid w:val="0009784A"/>
    <w:rsid w:val="000B4327"/>
    <w:rsid w:val="000C2AFE"/>
    <w:rsid w:val="000E19F3"/>
    <w:rsid w:val="000E5538"/>
    <w:rsid w:val="00130FEC"/>
    <w:rsid w:val="001A2932"/>
    <w:rsid w:val="001B4DEF"/>
    <w:rsid w:val="001B7E04"/>
    <w:rsid w:val="001D28E6"/>
    <w:rsid w:val="001D7250"/>
    <w:rsid w:val="00214F3D"/>
    <w:rsid w:val="00241905"/>
    <w:rsid w:val="00243571"/>
    <w:rsid w:val="00253565"/>
    <w:rsid w:val="002A0407"/>
    <w:rsid w:val="002A29A4"/>
    <w:rsid w:val="002C5502"/>
    <w:rsid w:val="002D0244"/>
    <w:rsid w:val="00387250"/>
    <w:rsid w:val="003A0F13"/>
    <w:rsid w:val="003A0FE8"/>
    <w:rsid w:val="003F6338"/>
    <w:rsid w:val="004532E0"/>
    <w:rsid w:val="00460F01"/>
    <w:rsid w:val="00491B91"/>
    <w:rsid w:val="004D2A57"/>
    <w:rsid w:val="00502A8D"/>
    <w:rsid w:val="00550E7F"/>
    <w:rsid w:val="00564BD4"/>
    <w:rsid w:val="00577CB5"/>
    <w:rsid w:val="00583CDA"/>
    <w:rsid w:val="005A2220"/>
    <w:rsid w:val="0065499C"/>
    <w:rsid w:val="0068344F"/>
    <w:rsid w:val="00685101"/>
    <w:rsid w:val="006D13A4"/>
    <w:rsid w:val="006E7F18"/>
    <w:rsid w:val="007200E7"/>
    <w:rsid w:val="00755543"/>
    <w:rsid w:val="00787837"/>
    <w:rsid w:val="007B4CF3"/>
    <w:rsid w:val="007C4445"/>
    <w:rsid w:val="00806A31"/>
    <w:rsid w:val="0081551D"/>
    <w:rsid w:val="008235D0"/>
    <w:rsid w:val="0082531B"/>
    <w:rsid w:val="00850332"/>
    <w:rsid w:val="00880D9F"/>
    <w:rsid w:val="008862A6"/>
    <w:rsid w:val="00896417"/>
    <w:rsid w:val="008B1737"/>
    <w:rsid w:val="008B2520"/>
    <w:rsid w:val="008C4C4B"/>
    <w:rsid w:val="008E20F7"/>
    <w:rsid w:val="00910A30"/>
    <w:rsid w:val="00960912"/>
    <w:rsid w:val="00991998"/>
    <w:rsid w:val="009A5BDD"/>
    <w:rsid w:val="009C0AB9"/>
    <w:rsid w:val="00A25D5E"/>
    <w:rsid w:val="00A40870"/>
    <w:rsid w:val="00A56A98"/>
    <w:rsid w:val="00AA0335"/>
    <w:rsid w:val="00AB2983"/>
    <w:rsid w:val="00AC1F30"/>
    <w:rsid w:val="00AD4E96"/>
    <w:rsid w:val="00AE0F52"/>
    <w:rsid w:val="00B41AE8"/>
    <w:rsid w:val="00B529C3"/>
    <w:rsid w:val="00B83C93"/>
    <w:rsid w:val="00BA237A"/>
    <w:rsid w:val="00C30BC8"/>
    <w:rsid w:val="00C47D55"/>
    <w:rsid w:val="00C548AE"/>
    <w:rsid w:val="00CA1EA8"/>
    <w:rsid w:val="00CA2E6D"/>
    <w:rsid w:val="00DD030B"/>
    <w:rsid w:val="00DD2AEC"/>
    <w:rsid w:val="00E2212D"/>
    <w:rsid w:val="00E35C63"/>
    <w:rsid w:val="00F05AD7"/>
    <w:rsid w:val="00F53E9A"/>
    <w:rsid w:val="00F8157B"/>
    <w:rsid w:val="00F87522"/>
    <w:rsid w:val="00F954A8"/>
    <w:rsid w:val="00F95614"/>
    <w:rsid w:val="00FA5AED"/>
    <w:rsid w:val="00FA6EA4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50"/>
  </w:style>
  <w:style w:type="paragraph" w:styleId="Stopka">
    <w:name w:val="footer"/>
    <w:basedOn w:val="Normalny"/>
    <w:link w:val="Stopka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50"/>
  </w:style>
  <w:style w:type="paragraph" w:styleId="Stopka">
    <w:name w:val="footer"/>
    <w:basedOn w:val="Normalny"/>
    <w:link w:val="Stopka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385-3B40-4C58-BDC9-5D90ABC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129</Words>
  <Characters>2477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F)</dc:creator>
  <cp:lastModifiedBy>Witkosz Aneta  (BA-F)</cp:lastModifiedBy>
  <cp:revision>4</cp:revision>
  <cp:lastPrinted>2018-10-10T08:50:00Z</cp:lastPrinted>
  <dcterms:created xsi:type="dcterms:W3CDTF">2019-02-07T13:27:00Z</dcterms:created>
  <dcterms:modified xsi:type="dcterms:W3CDTF">2019-02-11T11:14:00Z</dcterms:modified>
</cp:coreProperties>
</file>